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5A" w:rsidRDefault="00585F5A">
      <w:pPr>
        <w:rPr>
          <w:rFonts w:ascii="Times New Roman" w:hAnsi="Times New Roman" w:cs="Times New Roman"/>
          <w:b/>
        </w:rPr>
      </w:pPr>
    </w:p>
    <w:p w:rsidR="00D01B69" w:rsidRDefault="00D01B69" w:rsidP="00D01B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 уроков  1-11 классов с 6.04.2020 в условиях реализации образовательных программ </w:t>
      </w:r>
    </w:p>
    <w:p w:rsidR="00D01B69" w:rsidRDefault="00D01B69" w:rsidP="00D01B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применением ЭО и ДОТ.</w:t>
      </w:r>
    </w:p>
    <w:p w:rsidR="00B727F9" w:rsidRDefault="00B727F9" w:rsidP="00D01B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о занятий 8.30.</w:t>
      </w:r>
    </w:p>
    <w:p w:rsidR="00B727F9" w:rsidRDefault="00B727F9" w:rsidP="00D01B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урок – 8.30-9.00</w:t>
      </w:r>
    </w:p>
    <w:p w:rsidR="00B727F9" w:rsidRDefault="00B727F9" w:rsidP="00D01B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урок – 9.20-9.50</w:t>
      </w:r>
    </w:p>
    <w:p w:rsidR="00B727F9" w:rsidRDefault="00B727F9" w:rsidP="00D01B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урок – 10.10 – 10.40</w:t>
      </w:r>
    </w:p>
    <w:p w:rsidR="00B727F9" w:rsidRDefault="00B727F9" w:rsidP="00D01B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урок – 11.00 – 11.30</w:t>
      </w:r>
    </w:p>
    <w:p w:rsidR="00B727F9" w:rsidRDefault="00B727F9" w:rsidP="00D01B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 урок – 11.50-12.20</w:t>
      </w:r>
    </w:p>
    <w:p w:rsidR="00B727F9" w:rsidRDefault="00B727F9" w:rsidP="00D01B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урок – 12.40-13.10</w:t>
      </w:r>
      <w:bookmarkStart w:id="0" w:name="_GoBack"/>
      <w:bookmarkEnd w:id="0"/>
    </w:p>
    <w:p w:rsidR="00D01B69" w:rsidRPr="009F767C" w:rsidRDefault="00D01B69" w:rsidP="00D01B69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425"/>
        <w:gridCol w:w="1190"/>
        <w:gridCol w:w="1190"/>
        <w:gridCol w:w="1190"/>
        <w:gridCol w:w="1190"/>
        <w:gridCol w:w="1190"/>
        <w:gridCol w:w="1190"/>
        <w:gridCol w:w="1191"/>
        <w:gridCol w:w="1190"/>
      </w:tblGrid>
      <w:tr w:rsidR="00507629" w:rsidTr="009F767C">
        <w:trPr>
          <w:trHeight w:val="510"/>
        </w:trPr>
        <w:tc>
          <w:tcPr>
            <w:tcW w:w="935" w:type="dxa"/>
            <w:gridSpan w:val="2"/>
            <w:tcBorders>
              <w:bottom w:val="single" w:sz="12" w:space="0" w:color="auto"/>
            </w:tcBorders>
          </w:tcPr>
          <w:p w:rsidR="000076FD" w:rsidRDefault="000076FD"/>
        </w:tc>
        <w:tc>
          <w:tcPr>
            <w:tcW w:w="1190" w:type="dxa"/>
            <w:tcBorders>
              <w:bottom w:val="single" w:sz="12" w:space="0" w:color="auto"/>
            </w:tcBorders>
          </w:tcPr>
          <w:p w:rsidR="000076FD" w:rsidRPr="000076FD" w:rsidRDefault="000076FD" w:rsidP="0000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>1А, каб.15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076FD" w:rsidRPr="000076FD" w:rsidRDefault="000076FD" w:rsidP="0000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>1Б, каб.13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076FD" w:rsidRPr="000076FD" w:rsidRDefault="000076FD" w:rsidP="0000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>1В, каб.14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076FD" w:rsidRPr="000076FD" w:rsidRDefault="000076FD" w:rsidP="0000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>1Г, каб.16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076FD" w:rsidRPr="000076FD" w:rsidRDefault="000076FD" w:rsidP="0000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>3А, каб.17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076FD" w:rsidRDefault="000076FD" w:rsidP="0000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Б, </w:t>
            </w:r>
          </w:p>
          <w:p w:rsidR="000076FD" w:rsidRPr="000076FD" w:rsidRDefault="000076FD" w:rsidP="0000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>м1</w:t>
            </w: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:rsidR="000076FD" w:rsidRPr="000076FD" w:rsidRDefault="000076FD" w:rsidP="0000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>3В, каб.29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076FD" w:rsidRDefault="000076FD" w:rsidP="0000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Г, </w:t>
            </w:r>
          </w:p>
          <w:p w:rsidR="000076FD" w:rsidRPr="000076FD" w:rsidRDefault="000076FD" w:rsidP="0000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>м2</w:t>
            </w:r>
          </w:p>
        </w:tc>
      </w:tr>
      <w:tr w:rsidR="009F767C" w:rsidTr="009F767C">
        <w:trPr>
          <w:trHeight w:val="510"/>
        </w:trPr>
        <w:tc>
          <w:tcPr>
            <w:tcW w:w="510" w:type="dxa"/>
            <w:vMerge w:val="restart"/>
            <w:tcBorders>
              <w:top w:val="single" w:sz="12" w:space="0" w:color="auto"/>
            </w:tcBorders>
            <w:textDirection w:val="btLr"/>
          </w:tcPr>
          <w:p w:rsidR="009F767C" w:rsidRPr="000076FD" w:rsidRDefault="009F767C" w:rsidP="009F76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1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</w:tr>
      <w:tr w:rsidR="009F767C" w:rsidTr="009F767C">
        <w:trPr>
          <w:trHeight w:val="510"/>
        </w:trPr>
        <w:tc>
          <w:tcPr>
            <w:tcW w:w="510" w:type="dxa"/>
            <w:vMerge/>
            <w:textDirection w:val="btLr"/>
          </w:tcPr>
          <w:p w:rsidR="009F767C" w:rsidRPr="000076FD" w:rsidRDefault="009F767C" w:rsidP="009F76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0" w:type="dxa"/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41</w:t>
            </w:r>
          </w:p>
        </w:tc>
        <w:tc>
          <w:tcPr>
            <w:tcW w:w="1190" w:type="dxa"/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1" w:type="dxa"/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41</w:t>
            </w:r>
          </w:p>
        </w:tc>
        <w:tc>
          <w:tcPr>
            <w:tcW w:w="1191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-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191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41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  <w:tcBorders>
              <w:bottom w:val="single" w:sz="12" w:space="0" w:color="auto"/>
            </w:tcBorders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41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 w:val="restart"/>
            <w:tcBorders>
              <w:top w:val="single" w:sz="12" w:space="0" w:color="auto"/>
            </w:tcBorders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1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191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1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1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  <w:tcBorders>
              <w:bottom w:val="single" w:sz="12" w:space="0" w:color="auto"/>
            </w:tcBorders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-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 w:val="restart"/>
            <w:tcBorders>
              <w:top w:val="single" w:sz="12" w:space="0" w:color="auto"/>
            </w:tcBorders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/ЛТРР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/ЛТРР</w:t>
            </w:r>
          </w:p>
        </w:tc>
        <w:tc>
          <w:tcPr>
            <w:tcW w:w="1191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1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191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/ЛТРР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191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  <w:tcBorders>
              <w:bottom w:val="single" w:sz="12" w:space="0" w:color="auto"/>
            </w:tcBorders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-гия</w:t>
            </w:r>
            <w:proofErr w:type="spellEnd"/>
          </w:p>
        </w:tc>
      </w:tr>
      <w:tr w:rsidR="00020552" w:rsidTr="009F767C">
        <w:trPr>
          <w:trHeight w:val="510"/>
        </w:trPr>
        <w:tc>
          <w:tcPr>
            <w:tcW w:w="510" w:type="dxa"/>
            <w:vMerge w:val="restart"/>
            <w:tcBorders>
              <w:top w:val="single" w:sz="12" w:space="0" w:color="auto"/>
            </w:tcBorders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1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41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191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41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-гия</w:t>
            </w:r>
            <w:proofErr w:type="spellEnd"/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1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-гия</w:t>
            </w:r>
            <w:proofErr w:type="spellEnd"/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191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  <w:tcBorders>
              <w:bottom w:val="single" w:sz="12" w:space="0" w:color="auto"/>
            </w:tcBorders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-гия</w:t>
            </w:r>
            <w:proofErr w:type="spellEnd"/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</w:tr>
      <w:tr w:rsidR="00020552" w:rsidTr="009F767C">
        <w:trPr>
          <w:trHeight w:val="510"/>
        </w:trPr>
        <w:tc>
          <w:tcPr>
            <w:tcW w:w="510" w:type="dxa"/>
            <w:vMerge w:val="restart"/>
            <w:tcBorders>
              <w:top w:val="single" w:sz="12" w:space="0" w:color="auto"/>
            </w:tcBorders>
            <w:textDirection w:val="btLr"/>
          </w:tcPr>
          <w:p w:rsidR="00020552" w:rsidRPr="000076FD" w:rsidRDefault="00020552" w:rsidP="0002055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1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/ЛТРР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/ЛТРР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1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90" w:type="dxa"/>
          </w:tcPr>
          <w:p w:rsidR="00020552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я</w:t>
            </w:r>
            <w:proofErr w:type="spellEnd"/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191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191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190" w:type="dxa"/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</w:tr>
      <w:tr w:rsidR="00020552" w:rsidTr="009F767C">
        <w:trPr>
          <w:trHeight w:val="510"/>
        </w:trPr>
        <w:tc>
          <w:tcPr>
            <w:tcW w:w="510" w:type="dxa"/>
            <w:vMerge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20552" w:rsidRPr="000076FD" w:rsidRDefault="00020552" w:rsidP="00020552">
            <w:pPr>
              <w:rPr>
                <w:rFonts w:ascii="Times New Roman" w:hAnsi="Times New Roman" w:cs="Times New Roman"/>
              </w:rPr>
            </w:pPr>
          </w:p>
        </w:tc>
      </w:tr>
    </w:tbl>
    <w:p w:rsidR="000076FD" w:rsidRDefault="000076FD" w:rsidP="00863368"/>
    <w:p w:rsidR="00D13FD3" w:rsidRDefault="00D13FD3" w:rsidP="00863368">
      <w:pPr>
        <w:rPr>
          <w:rFonts w:ascii="Times New Roman" w:hAnsi="Times New Roman" w:cs="Times New Roman"/>
          <w:b/>
        </w:rPr>
      </w:pPr>
    </w:p>
    <w:p w:rsidR="00D13FD3" w:rsidRDefault="00D13FD3" w:rsidP="00863368">
      <w:pPr>
        <w:rPr>
          <w:rFonts w:ascii="Times New Roman" w:hAnsi="Times New Roman" w:cs="Times New Roman"/>
          <w:b/>
        </w:rPr>
      </w:pPr>
    </w:p>
    <w:p w:rsidR="00D13FD3" w:rsidRDefault="00D13FD3" w:rsidP="00863368">
      <w:pPr>
        <w:rPr>
          <w:rFonts w:ascii="Times New Roman" w:hAnsi="Times New Roman" w:cs="Times New Roman"/>
          <w:b/>
        </w:rPr>
      </w:pPr>
    </w:p>
    <w:p w:rsidR="00863368" w:rsidRPr="009F767C" w:rsidRDefault="00863368" w:rsidP="00863368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554"/>
        <w:gridCol w:w="1318"/>
        <w:gridCol w:w="1319"/>
        <w:gridCol w:w="1319"/>
        <w:gridCol w:w="1319"/>
        <w:gridCol w:w="1319"/>
        <w:gridCol w:w="1344"/>
        <w:gridCol w:w="1319"/>
      </w:tblGrid>
      <w:tr w:rsidR="00863368" w:rsidTr="002441D8">
        <w:trPr>
          <w:trHeight w:val="510"/>
        </w:trPr>
        <w:tc>
          <w:tcPr>
            <w:tcW w:w="1111" w:type="dxa"/>
            <w:gridSpan w:val="2"/>
            <w:tcBorders>
              <w:bottom w:val="single" w:sz="12" w:space="0" w:color="auto"/>
            </w:tcBorders>
          </w:tcPr>
          <w:p w:rsidR="00863368" w:rsidRDefault="00863368" w:rsidP="002441D8"/>
        </w:tc>
        <w:tc>
          <w:tcPr>
            <w:tcW w:w="1318" w:type="dxa"/>
            <w:tcBorders>
              <w:bottom w:val="single" w:sz="12" w:space="0" w:color="auto"/>
            </w:tcBorders>
          </w:tcPr>
          <w:p w:rsidR="00863368" w:rsidRDefault="00863368" w:rsidP="0024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, </w:t>
            </w:r>
          </w:p>
          <w:p w:rsidR="00863368" w:rsidRPr="000076FD" w:rsidRDefault="00863368" w:rsidP="00863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>каб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863368" w:rsidRDefault="00863368" w:rsidP="0024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, </w:t>
            </w:r>
          </w:p>
          <w:p w:rsidR="00863368" w:rsidRPr="000076FD" w:rsidRDefault="00863368" w:rsidP="00863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>каб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863368" w:rsidRDefault="00863368" w:rsidP="0024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>В,</w:t>
            </w:r>
          </w:p>
          <w:p w:rsidR="00863368" w:rsidRPr="000076FD" w:rsidRDefault="00863368" w:rsidP="0024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.14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863368" w:rsidRDefault="00863368" w:rsidP="0024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, </w:t>
            </w:r>
          </w:p>
          <w:p w:rsidR="00863368" w:rsidRPr="000076FD" w:rsidRDefault="00863368" w:rsidP="00863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>каб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863368" w:rsidRDefault="00863368" w:rsidP="0024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, </w:t>
            </w:r>
          </w:p>
          <w:p w:rsidR="00863368" w:rsidRPr="000076FD" w:rsidRDefault="00863368" w:rsidP="00863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>каб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863368" w:rsidRDefault="00863368" w:rsidP="0024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, </w:t>
            </w:r>
          </w:p>
          <w:p w:rsidR="00863368" w:rsidRPr="000076FD" w:rsidRDefault="00863368" w:rsidP="0024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27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863368" w:rsidRDefault="00863368" w:rsidP="0024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, </w:t>
            </w:r>
          </w:p>
          <w:p w:rsidR="00863368" w:rsidRPr="000076FD" w:rsidRDefault="00863368" w:rsidP="00863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>каб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54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41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8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41</w:t>
            </w:r>
          </w:p>
        </w:tc>
        <w:tc>
          <w:tcPr>
            <w:tcW w:w="134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18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41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8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-гия</w:t>
            </w:r>
            <w:proofErr w:type="spellEnd"/>
          </w:p>
        </w:tc>
        <w:tc>
          <w:tcPr>
            <w:tcW w:w="134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-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  <w:tcBorders>
              <w:bottom w:val="single" w:sz="12" w:space="0" w:color="auto"/>
            </w:tcBorders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18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-гия</w:t>
            </w:r>
            <w:proofErr w:type="spellEnd"/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-гия</w:t>
            </w:r>
            <w:proofErr w:type="spellEnd"/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-гия</w:t>
            </w:r>
            <w:proofErr w:type="spellEnd"/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54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41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8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41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4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18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41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4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8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41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4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  <w:tcBorders>
              <w:bottom w:val="single" w:sz="12" w:space="0" w:color="auto"/>
            </w:tcBorders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18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54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421CE1" w:rsidRPr="002441D8" w:rsidRDefault="00421CE1" w:rsidP="00421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1D8">
              <w:rPr>
                <w:rFonts w:ascii="Times New Roman" w:hAnsi="Times New Roman" w:cs="Times New Roman"/>
                <w:sz w:val="18"/>
                <w:szCs w:val="18"/>
              </w:rPr>
              <w:t>12.30Английс-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8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4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18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4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8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/ЛТРР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4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-гия</w:t>
            </w:r>
            <w:proofErr w:type="spellEnd"/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  <w:tcBorders>
              <w:bottom w:val="single" w:sz="12" w:space="0" w:color="auto"/>
            </w:tcBorders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18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54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/ЛТРР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8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34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18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34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8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34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  <w:tcBorders>
              <w:bottom w:val="single" w:sz="12" w:space="0" w:color="auto"/>
            </w:tcBorders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18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-гия</w:t>
            </w:r>
            <w:proofErr w:type="spellEnd"/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</w:tr>
      <w:tr w:rsidR="00421CE1" w:rsidTr="002441D8">
        <w:trPr>
          <w:trHeight w:val="510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textDirection w:val="btLr"/>
          </w:tcPr>
          <w:p w:rsidR="00421CE1" w:rsidRPr="000076FD" w:rsidRDefault="00421CE1" w:rsidP="00421C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54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421CE1" w:rsidRPr="002441D8" w:rsidRDefault="00421CE1" w:rsidP="00421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1D8">
              <w:rPr>
                <w:rFonts w:ascii="Times New Roman" w:hAnsi="Times New Roman" w:cs="Times New Roman"/>
                <w:sz w:val="18"/>
                <w:szCs w:val="18"/>
              </w:rPr>
              <w:t>12.30Английс-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8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/ЛТРР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/ЛТРР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4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18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/ЛТРР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4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/ЛТРР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/ЛТРР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8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4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</w:tr>
      <w:tr w:rsidR="00421CE1" w:rsidTr="002441D8">
        <w:trPr>
          <w:trHeight w:val="510"/>
        </w:trPr>
        <w:tc>
          <w:tcPr>
            <w:tcW w:w="557" w:type="dxa"/>
            <w:vMerge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18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421CE1" w:rsidRPr="000076FD" w:rsidRDefault="00421CE1" w:rsidP="00421CE1">
            <w:pPr>
              <w:rPr>
                <w:rFonts w:ascii="Times New Roman" w:hAnsi="Times New Roman" w:cs="Times New Roman"/>
              </w:rPr>
            </w:pPr>
          </w:p>
        </w:tc>
      </w:tr>
    </w:tbl>
    <w:p w:rsidR="00863368" w:rsidRDefault="00863368" w:rsidP="00863368"/>
    <w:p w:rsidR="009F46E1" w:rsidRDefault="009F46E1" w:rsidP="00863368"/>
    <w:p w:rsidR="00D13FD3" w:rsidRDefault="00D13FD3" w:rsidP="00863368"/>
    <w:p w:rsidR="00D13FD3" w:rsidRDefault="00D13FD3" w:rsidP="00863368"/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82"/>
        <w:gridCol w:w="423"/>
        <w:gridCol w:w="1093"/>
        <w:gridCol w:w="1093"/>
        <w:gridCol w:w="1094"/>
        <w:gridCol w:w="1093"/>
        <w:gridCol w:w="1093"/>
        <w:gridCol w:w="1098"/>
        <w:gridCol w:w="1094"/>
        <w:gridCol w:w="1094"/>
        <w:gridCol w:w="1094"/>
      </w:tblGrid>
      <w:tr w:rsidR="00EC24F1" w:rsidTr="00D13FD3">
        <w:trPr>
          <w:trHeight w:val="397"/>
        </w:trPr>
        <w:tc>
          <w:tcPr>
            <w:tcW w:w="476" w:type="dxa"/>
            <w:tcBorders>
              <w:bottom w:val="single" w:sz="12" w:space="0" w:color="auto"/>
            </w:tcBorders>
          </w:tcPr>
          <w:p w:rsidR="009F46E1" w:rsidRDefault="009F46E1" w:rsidP="00863368"/>
        </w:tc>
        <w:tc>
          <w:tcPr>
            <w:tcW w:w="423" w:type="dxa"/>
            <w:tcBorders>
              <w:bottom w:val="single" w:sz="12" w:space="0" w:color="auto"/>
            </w:tcBorders>
          </w:tcPr>
          <w:p w:rsidR="009F46E1" w:rsidRDefault="009F46E1" w:rsidP="00863368"/>
        </w:tc>
        <w:tc>
          <w:tcPr>
            <w:tcW w:w="1093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</w:tr>
      <w:tr w:rsidR="007846FF" w:rsidTr="00D13FD3">
        <w:trPr>
          <w:trHeight w:val="397"/>
        </w:trPr>
        <w:tc>
          <w:tcPr>
            <w:tcW w:w="476" w:type="dxa"/>
            <w:vMerge w:val="restart"/>
            <w:tcBorders>
              <w:top w:val="single" w:sz="12" w:space="0" w:color="auto"/>
            </w:tcBorders>
            <w:textDirection w:val="btLr"/>
          </w:tcPr>
          <w:p w:rsidR="007846FF" w:rsidRPr="007846FF" w:rsidRDefault="007846FF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46F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7846FF" w:rsidRPr="009F46E1" w:rsidRDefault="007846FF" w:rsidP="000B2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 32-42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38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</w:tr>
      <w:tr w:rsidR="007846FF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7846FF" w:rsidRPr="007846FF" w:rsidRDefault="007846FF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7846FF" w:rsidRPr="009F46E1" w:rsidRDefault="007846FF" w:rsidP="000B2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3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93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94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3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093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 24</w:t>
            </w:r>
          </w:p>
        </w:tc>
        <w:tc>
          <w:tcPr>
            <w:tcW w:w="1098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</w:tc>
        <w:tc>
          <w:tcPr>
            <w:tcW w:w="1094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35</w:t>
            </w:r>
          </w:p>
        </w:tc>
        <w:tc>
          <w:tcPr>
            <w:tcW w:w="1094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геб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</w:tc>
        <w:tc>
          <w:tcPr>
            <w:tcW w:w="1094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 33</w:t>
            </w:r>
          </w:p>
        </w:tc>
      </w:tr>
      <w:tr w:rsidR="007846FF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7846FF" w:rsidRPr="007846FF" w:rsidRDefault="007846FF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7846FF" w:rsidRPr="009F46E1" w:rsidRDefault="007846FF" w:rsidP="000B2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3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93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94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3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1093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 32-42</w:t>
            </w:r>
          </w:p>
        </w:tc>
        <w:tc>
          <w:tcPr>
            <w:tcW w:w="1098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094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 37</w:t>
            </w:r>
          </w:p>
        </w:tc>
        <w:tc>
          <w:tcPr>
            <w:tcW w:w="1094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094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</w:p>
        </w:tc>
      </w:tr>
      <w:tr w:rsidR="007846FF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7846FF" w:rsidRPr="007846FF" w:rsidRDefault="007846FF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7846FF" w:rsidRPr="009F46E1" w:rsidRDefault="007846FF" w:rsidP="000B2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3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93" w:type="dxa"/>
          </w:tcPr>
          <w:p w:rsidR="007846FF" w:rsidRDefault="007846FF" w:rsidP="000B2685">
            <w:r w:rsidRPr="00102058">
              <w:rPr>
                <w:rFonts w:ascii="Times New Roman" w:hAnsi="Times New Roman" w:cs="Times New Roman"/>
                <w:sz w:val="18"/>
                <w:szCs w:val="18"/>
              </w:rPr>
              <w:t>Литер 25</w:t>
            </w:r>
          </w:p>
        </w:tc>
        <w:tc>
          <w:tcPr>
            <w:tcW w:w="1094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93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Инф 32-42</w:t>
            </w:r>
          </w:p>
        </w:tc>
        <w:tc>
          <w:tcPr>
            <w:tcW w:w="1093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</w:tc>
        <w:tc>
          <w:tcPr>
            <w:tcW w:w="1098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 26</w:t>
            </w:r>
          </w:p>
        </w:tc>
        <w:tc>
          <w:tcPr>
            <w:tcW w:w="1094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</w:p>
        </w:tc>
        <w:tc>
          <w:tcPr>
            <w:tcW w:w="1094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 37</w:t>
            </w:r>
          </w:p>
        </w:tc>
        <w:tc>
          <w:tcPr>
            <w:tcW w:w="1094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8</w:t>
            </w:r>
          </w:p>
        </w:tc>
      </w:tr>
      <w:tr w:rsidR="007846FF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7846FF" w:rsidRPr="007846FF" w:rsidRDefault="007846FF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7846FF" w:rsidRPr="009F46E1" w:rsidRDefault="007846FF" w:rsidP="000B2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3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93" w:type="dxa"/>
          </w:tcPr>
          <w:p w:rsidR="007846FF" w:rsidRDefault="007846FF" w:rsidP="000B2685">
            <w:r w:rsidRPr="00102058">
              <w:rPr>
                <w:rFonts w:ascii="Times New Roman" w:hAnsi="Times New Roman" w:cs="Times New Roman"/>
                <w:sz w:val="18"/>
                <w:szCs w:val="18"/>
              </w:rPr>
              <w:t>Литер 25</w:t>
            </w:r>
          </w:p>
        </w:tc>
        <w:tc>
          <w:tcPr>
            <w:tcW w:w="1094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 32-42</w:t>
            </w:r>
          </w:p>
        </w:tc>
        <w:tc>
          <w:tcPr>
            <w:tcW w:w="1093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</w:tc>
        <w:tc>
          <w:tcPr>
            <w:tcW w:w="1093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1098" w:type="dxa"/>
          </w:tcPr>
          <w:p w:rsidR="007846FF" w:rsidRPr="00EC24F1" w:rsidRDefault="007846FF" w:rsidP="000B26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4F1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1094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 33</w:t>
            </w:r>
          </w:p>
        </w:tc>
        <w:tc>
          <w:tcPr>
            <w:tcW w:w="1094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094" w:type="dxa"/>
          </w:tcPr>
          <w:p w:rsidR="007846FF" w:rsidRPr="00720C83" w:rsidRDefault="007846FF" w:rsidP="000B26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BBE">
              <w:rPr>
                <w:rFonts w:ascii="Times New Roman" w:hAnsi="Times New Roman" w:cs="Times New Roman"/>
                <w:b/>
                <w:sz w:val="18"/>
                <w:szCs w:val="18"/>
              </w:rPr>
              <w:t>11.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Ж 37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cBorders>
              <w:bottom w:val="single" w:sz="12" w:space="0" w:color="auto"/>
            </w:tcBorders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 24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 3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20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  <w:r w:rsidR="0002055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 w:val="restart"/>
            <w:tcBorders>
              <w:top w:val="single" w:sz="12" w:space="0" w:color="auto"/>
            </w:tcBorders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46F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-32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-33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36-37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 24</w:t>
            </w: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 35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-37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 25</w:t>
            </w: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-36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  <w:r w:rsidRPr="00844BB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Литер 23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 3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  <w:r w:rsidRPr="00844BB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 28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Обществ 27 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41</w:t>
            </w: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 26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 2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Литер 26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cBorders>
              <w:bottom w:val="single" w:sz="12" w:space="0" w:color="auto"/>
            </w:tcBorders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  <w:r w:rsidRPr="00844BB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-33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0D4698" w:rsidRPr="00EC24F1" w:rsidRDefault="000D4698" w:rsidP="000D4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4F1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Литер 26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EC24F1" w:rsidRDefault="000D4698" w:rsidP="000D4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4F1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 w:val="restart"/>
            <w:tcBorders>
              <w:top w:val="single" w:sz="12" w:space="0" w:color="auto"/>
            </w:tcBorders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46F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-36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 29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-32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-26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 3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3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 42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-26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36-37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 24</w:t>
            </w: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лгебра 39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-26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 26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 35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ИЗО 35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094" w:type="dxa"/>
          </w:tcPr>
          <w:p w:rsidR="000D4698" w:rsidRPr="00720C83" w:rsidRDefault="000D4698" w:rsidP="00020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 2</w:t>
            </w:r>
            <w:r w:rsidR="000205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34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cBorders>
              <w:bottom w:val="single" w:sz="12" w:space="0" w:color="auto"/>
            </w:tcBorders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Литер 23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 35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73C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-32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99673C" w:rsidRDefault="000D4698" w:rsidP="000D4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73C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</w:tr>
      <w:tr w:rsidR="000D4698" w:rsidTr="00D13FD3">
        <w:trPr>
          <w:trHeight w:val="397"/>
        </w:trPr>
        <w:tc>
          <w:tcPr>
            <w:tcW w:w="476" w:type="dxa"/>
            <w:vMerge w:val="restart"/>
            <w:tcBorders>
              <w:top w:val="single" w:sz="12" w:space="0" w:color="auto"/>
            </w:tcBorders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46F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-32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41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8.50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</w:t>
            </w: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-36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-42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-32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-42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 24</w:t>
            </w: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лит.26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41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Нем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43-32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 29</w:t>
            </w: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 33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41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Биолог 29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 33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Литер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</w:tcPr>
          <w:p w:rsidR="000D4698" w:rsidRPr="0099673C" w:rsidRDefault="000D4698" w:rsidP="000D4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73C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cBorders>
              <w:bottom w:val="single" w:sz="12" w:space="0" w:color="auto"/>
            </w:tcBorders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Литер 23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-34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0D4698" w:rsidRPr="0099673C" w:rsidRDefault="000D4698" w:rsidP="000D4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73C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 29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в.</w:t>
            </w: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 w:val="restart"/>
            <w:tcBorders>
              <w:top w:val="single" w:sz="12" w:space="0" w:color="auto"/>
            </w:tcBorders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46F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-41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-41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 3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-41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36-37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 33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 34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 42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-32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Гео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ф</w:t>
            </w: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38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098" w:type="dxa"/>
          </w:tcPr>
          <w:p w:rsidR="000D4698" w:rsidRPr="009B6C1C" w:rsidRDefault="000D4698" w:rsidP="000D4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C1C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44B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4" w:type="dxa"/>
          </w:tcPr>
          <w:p w:rsidR="000D4698" w:rsidRPr="009B6C1C" w:rsidRDefault="000D4698" w:rsidP="000D4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C1C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  <w:tcBorders>
              <w:bottom w:val="single" w:sz="12" w:space="0" w:color="auto"/>
            </w:tcBorders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-36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 w:val="restart"/>
            <w:tcBorders>
              <w:top w:val="single" w:sz="12" w:space="0" w:color="auto"/>
            </w:tcBorders>
            <w:textDirection w:val="btLr"/>
          </w:tcPr>
          <w:p w:rsidR="000D4698" w:rsidRPr="007846FF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46FF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-32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 15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 29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  <w:r w:rsidRPr="00844BB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.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</w:tcPr>
          <w:p w:rsidR="000D4698" w:rsidRDefault="000D4698" w:rsidP="000D4698"/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 15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36-37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РРЯ/РР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Биолог 29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8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</w:tcPr>
          <w:p w:rsidR="000D4698" w:rsidRDefault="000D4698" w:rsidP="000D4698"/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РРЯ/РР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 1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РРЯ/РР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-28</w:t>
            </w: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.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-36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9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 29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</w:tcPr>
          <w:p w:rsidR="000D4698" w:rsidRDefault="000D4698" w:rsidP="000D4698"/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РРЯ/РР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РРЯ/РР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-28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3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Литер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41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</w:tcPr>
          <w:p w:rsidR="000D4698" w:rsidRDefault="000D4698" w:rsidP="000D4698"/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41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лгеб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43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</w:tc>
      </w:tr>
      <w:tr w:rsidR="000D4698" w:rsidTr="00D13FD3">
        <w:trPr>
          <w:trHeight w:val="397"/>
        </w:trPr>
        <w:tc>
          <w:tcPr>
            <w:tcW w:w="476" w:type="dxa"/>
            <w:vMerge/>
          </w:tcPr>
          <w:p w:rsidR="000D4698" w:rsidRDefault="000D4698" w:rsidP="000D4698"/>
        </w:tc>
        <w:tc>
          <w:tcPr>
            <w:tcW w:w="423" w:type="dxa"/>
          </w:tcPr>
          <w:p w:rsidR="000D4698" w:rsidRPr="009F46E1" w:rsidRDefault="000D4698" w:rsidP="000D4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РЯ/РРЛ 23</w:t>
            </w:r>
          </w:p>
        </w:tc>
        <w:tc>
          <w:tcPr>
            <w:tcW w:w="1093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41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 25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РРЯ/РР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94" w:type="dxa"/>
          </w:tcPr>
          <w:p w:rsidR="000D4698" w:rsidRPr="00720C83" w:rsidRDefault="000D4698" w:rsidP="000D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35</w:t>
            </w:r>
          </w:p>
        </w:tc>
      </w:tr>
    </w:tbl>
    <w:p w:rsidR="009F46E1" w:rsidRDefault="009F46E1" w:rsidP="00863368"/>
    <w:p w:rsidR="009F46E1" w:rsidRDefault="009F46E1" w:rsidP="00863368"/>
    <w:p w:rsidR="009F46E1" w:rsidRDefault="009F46E1" w:rsidP="00863368"/>
    <w:p w:rsidR="009F46E1" w:rsidRDefault="009F46E1" w:rsidP="00863368"/>
    <w:p w:rsidR="009F46E1" w:rsidRDefault="009F46E1" w:rsidP="00863368"/>
    <w:p w:rsidR="009F46E1" w:rsidRDefault="009F46E1" w:rsidP="00863368"/>
    <w:p w:rsidR="009F46E1" w:rsidRDefault="009F46E1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483"/>
        <w:gridCol w:w="423"/>
        <w:gridCol w:w="1235"/>
        <w:gridCol w:w="1235"/>
        <w:gridCol w:w="1231"/>
        <w:gridCol w:w="1232"/>
        <w:gridCol w:w="1231"/>
        <w:gridCol w:w="1233"/>
        <w:gridCol w:w="1231"/>
        <w:gridCol w:w="1234"/>
      </w:tblGrid>
      <w:tr w:rsidR="00D15A69" w:rsidTr="00D13FD3">
        <w:trPr>
          <w:trHeight w:val="397"/>
        </w:trPr>
        <w:tc>
          <w:tcPr>
            <w:tcW w:w="475" w:type="dxa"/>
          </w:tcPr>
          <w:p w:rsidR="00931728" w:rsidRDefault="00931728" w:rsidP="00863368"/>
        </w:tc>
        <w:tc>
          <w:tcPr>
            <w:tcW w:w="423" w:type="dxa"/>
          </w:tcPr>
          <w:p w:rsidR="00931728" w:rsidRDefault="00931728" w:rsidP="00863368"/>
        </w:tc>
        <w:tc>
          <w:tcPr>
            <w:tcW w:w="1236" w:type="dxa"/>
          </w:tcPr>
          <w:p w:rsidR="00931728" w:rsidRPr="00931728" w:rsidRDefault="00931728" w:rsidP="0093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236" w:type="dxa"/>
          </w:tcPr>
          <w:p w:rsidR="00931728" w:rsidRPr="00931728" w:rsidRDefault="00931728" w:rsidP="0093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232" w:type="dxa"/>
          </w:tcPr>
          <w:p w:rsidR="00931728" w:rsidRPr="00931728" w:rsidRDefault="00931728" w:rsidP="0093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33" w:type="dxa"/>
          </w:tcPr>
          <w:p w:rsidR="00931728" w:rsidRPr="00931728" w:rsidRDefault="00931728" w:rsidP="0093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32" w:type="dxa"/>
          </w:tcPr>
          <w:p w:rsidR="00931728" w:rsidRPr="00931728" w:rsidRDefault="00931728" w:rsidP="0093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1234" w:type="dxa"/>
          </w:tcPr>
          <w:p w:rsidR="00931728" w:rsidRPr="00931728" w:rsidRDefault="00931728" w:rsidP="0093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232" w:type="dxa"/>
          </w:tcPr>
          <w:p w:rsidR="00931728" w:rsidRPr="00931728" w:rsidRDefault="00931728" w:rsidP="0093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235" w:type="dxa"/>
          </w:tcPr>
          <w:p w:rsidR="00931728" w:rsidRPr="00931728" w:rsidRDefault="00931728" w:rsidP="0093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15A69" w:rsidTr="00D13FD3">
        <w:trPr>
          <w:trHeight w:val="397"/>
        </w:trPr>
        <w:tc>
          <w:tcPr>
            <w:tcW w:w="475" w:type="dxa"/>
            <w:vMerge w:val="restart"/>
            <w:textDirection w:val="btLr"/>
          </w:tcPr>
          <w:p w:rsidR="00D13FD3" w:rsidRPr="00D13FD3" w:rsidRDefault="00D13FD3" w:rsidP="00AA3D1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13FD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3" w:type="dxa"/>
          </w:tcPr>
          <w:p w:rsidR="00D13FD3" w:rsidRPr="00931728" w:rsidRDefault="00D13FD3" w:rsidP="00863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13FD3" w:rsidRPr="000D4698" w:rsidRDefault="00D13FD3" w:rsidP="00863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Ж 37</w:t>
            </w:r>
          </w:p>
        </w:tc>
        <w:tc>
          <w:tcPr>
            <w:tcW w:w="1236" w:type="dxa"/>
          </w:tcPr>
          <w:p w:rsidR="00D13FD3" w:rsidRPr="000D4698" w:rsidRDefault="00D13FD3" w:rsidP="00863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4</w:t>
            </w:r>
          </w:p>
        </w:tc>
        <w:tc>
          <w:tcPr>
            <w:tcW w:w="1232" w:type="dxa"/>
          </w:tcPr>
          <w:p w:rsidR="00D13FD3" w:rsidRPr="000D4698" w:rsidRDefault="00E6587C" w:rsidP="00863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</w:p>
        </w:tc>
        <w:tc>
          <w:tcPr>
            <w:tcW w:w="1233" w:type="dxa"/>
          </w:tcPr>
          <w:p w:rsidR="00D13FD3" w:rsidRPr="000D4698" w:rsidRDefault="00E6587C" w:rsidP="00863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Биолог 26</w:t>
            </w:r>
          </w:p>
        </w:tc>
        <w:tc>
          <w:tcPr>
            <w:tcW w:w="1232" w:type="dxa"/>
          </w:tcPr>
          <w:p w:rsidR="00D13FD3" w:rsidRPr="000D4698" w:rsidRDefault="00AA3D19" w:rsidP="00863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Р 27</w:t>
            </w:r>
          </w:p>
        </w:tc>
        <w:tc>
          <w:tcPr>
            <w:tcW w:w="1234" w:type="dxa"/>
          </w:tcPr>
          <w:p w:rsidR="00D13FD3" w:rsidRPr="000D4698" w:rsidRDefault="00AA3D19" w:rsidP="00863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3</w:t>
            </w:r>
          </w:p>
        </w:tc>
        <w:tc>
          <w:tcPr>
            <w:tcW w:w="1232" w:type="dxa"/>
          </w:tcPr>
          <w:p w:rsidR="00D13FD3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пр.26</w:t>
            </w:r>
          </w:p>
        </w:tc>
        <w:tc>
          <w:tcPr>
            <w:tcW w:w="1235" w:type="dxa"/>
          </w:tcPr>
          <w:p w:rsidR="00D13FD3" w:rsidRPr="000D4698" w:rsidRDefault="00AA3D19" w:rsidP="00863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5</w:t>
            </w:r>
          </w:p>
        </w:tc>
      </w:tr>
      <w:tr w:rsidR="00D15A69" w:rsidTr="00D13FD3">
        <w:trPr>
          <w:trHeight w:val="397"/>
        </w:trPr>
        <w:tc>
          <w:tcPr>
            <w:tcW w:w="475" w:type="dxa"/>
            <w:vMerge/>
          </w:tcPr>
          <w:p w:rsidR="00AA3D19" w:rsidRPr="00D13FD3" w:rsidRDefault="00AA3D19" w:rsidP="00AA3D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AA3D19" w:rsidRPr="00931728" w:rsidRDefault="00AA3D19" w:rsidP="00AA3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3</w:t>
            </w:r>
          </w:p>
        </w:tc>
        <w:tc>
          <w:tcPr>
            <w:tcW w:w="1236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Ж 37</w:t>
            </w:r>
          </w:p>
        </w:tc>
        <w:tc>
          <w:tcPr>
            <w:tcW w:w="1232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</w:p>
        </w:tc>
        <w:tc>
          <w:tcPr>
            <w:tcW w:w="1233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4</w:t>
            </w:r>
          </w:p>
        </w:tc>
        <w:tc>
          <w:tcPr>
            <w:tcW w:w="1232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Биолог 26</w:t>
            </w:r>
          </w:p>
        </w:tc>
        <w:tc>
          <w:tcPr>
            <w:tcW w:w="1234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Р 38</w:t>
            </w:r>
          </w:p>
        </w:tc>
        <w:tc>
          <w:tcPr>
            <w:tcW w:w="1232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пр.26</w:t>
            </w:r>
          </w:p>
        </w:tc>
        <w:tc>
          <w:tcPr>
            <w:tcW w:w="1235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Р 27</w:t>
            </w:r>
          </w:p>
        </w:tc>
      </w:tr>
      <w:tr w:rsidR="00D15A69" w:rsidTr="00D13FD3">
        <w:trPr>
          <w:trHeight w:val="397"/>
        </w:trPr>
        <w:tc>
          <w:tcPr>
            <w:tcW w:w="475" w:type="dxa"/>
            <w:vMerge/>
          </w:tcPr>
          <w:p w:rsidR="00AA3D19" w:rsidRPr="00D13FD3" w:rsidRDefault="00AA3D19" w:rsidP="00AA3D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AA3D19" w:rsidRPr="00931728" w:rsidRDefault="00AA3D19" w:rsidP="00AA3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 36</w:t>
            </w:r>
          </w:p>
        </w:tc>
        <w:tc>
          <w:tcPr>
            <w:tcW w:w="1236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232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Биолог 28</w:t>
            </w:r>
          </w:p>
        </w:tc>
        <w:tc>
          <w:tcPr>
            <w:tcW w:w="1233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232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234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1232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3</w:t>
            </w:r>
          </w:p>
        </w:tc>
        <w:tc>
          <w:tcPr>
            <w:tcW w:w="1235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</w:tr>
      <w:tr w:rsidR="00D15A69" w:rsidTr="00D13FD3">
        <w:trPr>
          <w:trHeight w:val="397"/>
        </w:trPr>
        <w:tc>
          <w:tcPr>
            <w:tcW w:w="475" w:type="dxa"/>
            <w:vMerge/>
          </w:tcPr>
          <w:p w:rsidR="00AA3D19" w:rsidRPr="00D13FD3" w:rsidRDefault="00AA3D19" w:rsidP="00AA3D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AA3D19" w:rsidRPr="00931728" w:rsidRDefault="00AA3D19" w:rsidP="00AA3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Химия 43</w:t>
            </w:r>
          </w:p>
        </w:tc>
        <w:tc>
          <w:tcPr>
            <w:tcW w:w="1236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3</w:t>
            </w:r>
          </w:p>
        </w:tc>
        <w:tc>
          <w:tcPr>
            <w:tcW w:w="1232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233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4</w:t>
            </w:r>
          </w:p>
        </w:tc>
        <w:tc>
          <w:tcPr>
            <w:tcW w:w="1232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8</w:t>
            </w:r>
          </w:p>
        </w:tc>
        <w:tc>
          <w:tcPr>
            <w:tcW w:w="1234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1232" w:type="dxa"/>
          </w:tcPr>
          <w:p w:rsidR="00AA3D19" w:rsidRPr="000D4698" w:rsidRDefault="00AA3D19" w:rsidP="00020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Р </w:t>
            </w:r>
            <w:r w:rsidR="000205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35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Биолог 29</w:t>
            </w:r>
          </w:p>
        </w:tc>
      </w:tr>
      <w:tr w:rsidR="00D15A69" w:rsidTr="00D13FD3">
        <w:trPr>
          <w:trHeight w:val="397"/>
        </w:trPr>
        <w:tc>
          <w:tcPr>
            <w:tcW w:w="475" w:type="dxa"/>
            <w:vMerge/>
          </w:tcPr>
          <w:p w:rsidR="00AA3D19" w:rsidRPr="00D13FD3" w:rsidRDefault="00AA3D19" w:rsidP="00AA3D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AA3D19" w:rsidRPr="00931728" w:rsidRDefault="00AA3D19" w:rsidP="00AA3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236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Химия 43</w:t>
            </w:r>
          </w:p>
        </w:tc>
        <w:tc>
          <w:tcPr>
            <w:tcW w:w="1232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5</w:t>
            </w:r>
          </w:p>
        </w:tc>
        <w:tc>
          <w:tcPr>
            <w:tcW w:w="1233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Р 27</w:t>
            </w:r>
          </w:p>
        </w:tc>
        <w:tc>
          <w:tcPr>
            <w:tcW w:w="1232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38</w:t>
            </w:r>
          </w:p>
        </w:tc>
        <w:tc>
          <w:tcPr>
            <w:tcW w:w="1234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Биолог 29</w:t>
            </w:r>
          </w:p>
        </w:tc>
        <w:tc>
          <w:tcPr>
            <w:tcW w:w="1232" w:type="dxa"/>
          </w:tcPr>
          <w:p w:rsidR="00AA3D19" w:rsidRPr="000D4698" w:rsidRDefault="00AA3D19" w:rsidP="00020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МХК </w:t>
            </w:r>
            <w:r w:rsidR="000205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35" w:type="dxa"/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8</w:t>
            </w:r>
          </w:p>
        </w:tc>
      </w:tr>
      <w:tr w:rsidR="00D15A69" w:rsidTr="00D13FD3">
        <w:trPr>
          <w:trHeight w:val="397"/>
        </w:trPr>
        <w:tc>
          <w:tcPr>
            <w:tcW w:w="475" w:type="dxa"/>
            <w:vMerge/>
            <w:tcBorders>
              <w:bottom w:val="single" w:sz="12" w:space="0" w:color="auto"/>
            </w:tcBorders>
          </w:tcPr>
          <w:p w:rsidR="00AA3D19" w:rsidRPr="00D13FD3" w:rsidRDefault="00AA3D19" w:rsidP="00AA3D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AA3D19" w:rsidRPr="00931728" w:rsidRDefault="00AA3D19" w:rsidP="00AA3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3</w:t>
            </w: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Р 27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5</w:t>
            </w: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Ж 37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Биолог 29</w:t>
            </w: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AA3D19" w:rsidRPr="000D4698" w:rsidRDefault="00AA3D19" w:rsidP="00AA3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8</w:t>
            </w:r>
          </w:p>
        </w:tc>
      </w:tr>
      <w:tr w:rsidR="007019B2" w:rsidTr="00AA3D19">
        <w:trPr>
          <w:trHeight w:val="397"/>
        </w:trPr>
        <w:tc>
          <w:tcPr>
            <w:tcW w:w="475" w:type="dxa"/>
            <w:vMerge w:val="restart"/>
            <w:tcBorders>
              <w:top w:val="single" w:sz="12" w:space="0" w:color="auto"/>
            </w:tcBorders>
            <w:textDirection w:val="btLr"/>
          </w:tcPr>
          <w:p w:rsidR="0061590E" w:rsidRPr="00D13FD3" w:rsidRDefault="0061590E" w:rsidP="006159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61590E" w:rsidRPr="00931728" w:rsidRDefault="0061590E" w:rsidP="006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метр 33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42-37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метр 43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2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Эл/к общ.. хим. 29-43</w:t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8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</w:tcPr>
          <w:p w:rsidR="0061590E" w:rsidRPr="00D13FD3" w:rsidRDefault="0061590E" w:rsidP="00615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61590E" w:rsidRPr="00931728" w:rsidRDefault="0061590E" w:rsidP="006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42-34</w:t>
            </w:r>
          </w:p>
        </w:tc>
        <w:tc>
          <w:tcPr>
            <w:tcW w:w="1236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232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8</w:t>
            </w:r>
          </w:p>
        </w:tc>
        <w:tc>
          <w:tcPr>
            <w:tcW w:w="1233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  <w:tc>
          <w:tcPr>
            <w:tcW w:w="1232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234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2</w:t>
            </w:r>
          </w:p>
        </w:tc>
        <w:tc>
          <w:tcPr>
            <w:tcW w:w="1232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235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метр 35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</w:tcPr>
          <w:p w:rsidR="0061590E" w:rsidRPr="00D13FD3" w:rsidRDefault="0061590E" w:rsidP="00615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61590E" w:rsidRPr="00931728" w:rsidRDefault="0061590E" w:rsidP="006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3</w:t>
            </w:r>
          </w:p>
        </w:tc>
        <w:tc>
          <w:tcPr>
            <w:tcW w:w="1236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232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  <w:tc>
          <w:tcPr>
            <w:tcW w:w="1233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4</w:t>
            </w:r>
          </w:p>
        </w:tc>
        <w:tc>
          <w:tcPr>
            <w:tcW w:w="1232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метр 43</w:t>
            </w:r>
          </w:p>
        </w:tc>
        <w:tc>
          <w:tcPr>
            <w:tcW w:w="1234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метр 33</w:t>
            </w:r>
          </w:p>
        </w:tc>
        <w:tc>
          <w:tcPr>
            <w:tcW w:w="1232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3</w:t>
            </w:r>
          </w:p>
        </w:tc>
        <w:tc>
          <w:tcPr>
            <w:tcW w:w="1235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</w:tcPr>
          <w:p w:rsidR="0061590E" w:rsidRPr="00D13FD3" w:rsidRDefault="0061590E" w:rsidP="00615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61590E" w:rsidRPr="00931728" w:rsidRDefault="0061590E" w:rsidP="006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42-32</w:t>
            </w:r>
          </w:p>
        </w:tc>
        <w:tc>
          <w:tcPr>
            <w:tcW w:w="1236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2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од.рус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. 28</w:t>
            </w:r>
          </w:p>
        </w:tc>
        <w:tc>
          <w:tcPr>
            <w:tcW w:w="1233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од.рус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232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4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6-37</w:t>
            </w:r>
          </w:p>
        </w:tc>
        <w:tc>
          <w:tcPr>
            <w:tcW w:w="1232" w:type="dxa"/>
          </w:tcPr>
          <w:p w:rsidR="0061590E" w:rsidRPr="000D4698" w:rsidRDefault="009E5425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6</w:t>
            </w:r>
          </w:p>
        </w:tc>
        <w:tc>
          <w:tcPr>
            <w:tcW w:w="1235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</w:tcPr>
          <w:p w:rsidR="0061590E" w:rsidRPr="00D13FD3" w:rsidRDefault="0061590E" w:rsidP="00615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61590E" w:rsidRPr="00931728" w:rsidRDefault="0061590E" w:rsidP="006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6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42-32</w:t>
            </w:r>
          </w:p>
        </w:tc>
        <w:tc>
          <w:tcPr>
            <w:tcW w:w="1232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233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метр 34</w:t>
            </w:r>
          </w:p>
        </w:tc>
        <w:tc>
          <w:tcPr>
            <w:tcW w:w="1232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</w:p>
        </w:tc>
        <w:tc>
          <w:tcPr>
            <w:tcW w:w="1234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232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метр 33</w:t>
            </w:r>
          </w:p>
        </w:tc>
        <w:tc>
          <w:tcPr>
            <w:tcW w:w="1235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6-37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</w:tcPr>
          <w:p w:rsidR="0061590E" w:rsidRPr="00D13FD3" w:rsidRDefault="0061590E" w:rsidP="00615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61590E" w:rsidRPr="00931728" w:rsidRDefault="0061590E" w:rsidP="006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236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метр 34</w:t>
            </w:r>
          </w:p>
        </w:tc>
        <w:tc>
          <w:tcPr>
            <w:tcW w:w="1232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2-37</w:t>
            </w:r>
          </w:p>
        </w:tc>
        <w:tc>
          <w:tcPr>
            <w:tcW w:w="1233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2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8</w:t>
            </w:r>
          </w:p>
        </w:tc>
        <w:tc>
          <w:tcPr>
            <w:tcW w:w="1234" w:type="dxa"/>
            <w:vMerge w:val="restart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Эл/к лит., общ. инф., 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2-29-42-43</w:t>
            </w:r>
          </w:p>
        </w:tc>
        <w:tc>
          <w:tcPr>
            <w:tcW w:w="1232" w:type="dxa"/>
          </w:tcPr>
          <w:p w:rsidR="0061590E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590E"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Эл/к общ.. хим. </w:t>
            </w:r>
          </w:p>
        </w:tc>
        <w:tc>
          <w:tcPr>
            <w:tcW w:w="1235" w:type="dxa"/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  <w:tcBorders>
              <w:bottom w:val="single" w:sz="12" w:space="0" w:color="auto"/>
            </w:tcBorders>
          </w:tcPr>
          <w:p w:rsidR="0061590E" w:rsidRPr="00D13FD3" w:rsidRDefault="0061590E" w:rsidP="00615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61590E" w:rsidRPr="00931728" w:rsidRDefault="0061590E" w:rsidP="00615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bottom w:val="single" w:sz="12" w:space="0" w:color="auto"/>
            </w:tcBorders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61590E" w:rsidRPr="000D4698" w:rsidRDefault="0061590E" w:rsidP="0061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</w:tr>
      <w:tr w:rsidR="007019B2" w:rsidTr="009E5425">
        <w:trPr>
          <w:trHeight w:val="397"/>
        </w:trPr>
        <w:tc>
          <w:tcPr>
            <w:tcW w:w="475" w:type="dxa"/>
            <w:vMerge w:val="restart"/>
            <w:tcBorders>
              <w:top w:val="single" w:sz="12" w:space="0" w:color="auto"/>
            </w:tcBorders>
            <w:textDirection w:val="btLr"/>
          </w:tcPr>
          <w:p w:rsidR="009E5425" w:rsidRPr="00D13FD3" w:rsidRDefault="009E5425" w:rsidP="009E542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9E5425" w:rsidRPr="00931728" w:rsidRDefault="009E5425" w:rsidP="009E5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3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4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2-37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Химия 43</w:t>
            </w: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2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3</w:t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</w:tcPr>
          <w:p w:rsidR="009E5425" w:rsidRPr="00D13FD3" w:rsidRDefault="009E5425" w:rsidP="009E54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9E5425" w:rsidRPr="00931728" w:rsidRDefault="009E5425" w:rsidP="009E5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3</w:t>
            </w:r>
          </w:p>
        </w:tc>
        <w:tc>
          <w:tcPr>
            <w:tcW w:w="1236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Химия 43</w:t>
            </w:r>
          </w:p>
        </w:tc>
        <w:tc>
          <w:tcPr>
            <w:tcW w:w="1233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метр 34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9</w:t>
            </w:r>
          </w:p>
        </w:tc>
        <w:tc>
          <w:tcPr>
            <w:tcW w:w="1234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42-37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235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</w:tcPr>
          <w:p w:rsidR="009E5425" w:rsidRPr="00D13FD3" w:rsidRDefault="009E5425" w:rsidP="009E54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9E5425" w:rsidRPr="00931728" w:rsidRDefault="009E5425" w:rsidP="009E5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236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Биолог 43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</w:p>
        </w:tc>
        <w:tc>
          <w:tcPr>
            <w:tcW w:w="1233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2-41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42</w:t>
            </w:r>
          </w:p>
        </w:tc>
        <w:tc>
          <w:tcPr>
            <w:tcW w:w="1234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2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235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5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</w:tcPr>
          <w:p w:rsidR="009E5425" w:rsidRPr="00D13FD3" w:rsidRDefault="009E5425" w:rsidP="009E54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9E5425" w:rsidRPr="00931728" w:rsidRDefault="009E5425" w:rsidP="009E5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236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3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9</w:t>
            </w:r>
          </w:p>
        </w:tc>
        <w:tc>
          <w:tcPr>
            <w:tcW w:w="1233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4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41</w:t>
            </w:r>
          </w:p>
        </w:tc>
        <w:tc>
          <w:tcPr>
            <w:tcW w:w="1234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3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42</w:t>
            </w:r>
          </w:p>
        </w:tc>
        <w:tc>
          <w:tcPr>
            <w:tcW w:w="1235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6-37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</w:tcPr>
          <w:p w:rsidR="009E5425" w:rsidRPr="00D13FD3" w:rsidRDefault="009E5425" w:rsidP="009E54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9E5425" w:rsidRPr="00931728" w:rsidRDefault="009E5425" w:rsidP="009E5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236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7-32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8</w:t>
            </w:r>
          </w:p>
        </w:tc>
        <w:tc>
          <w:tcPr>
            <w:tcW w:w="1233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Химия 43</w:t>
            </w:r>
          </w:p>
        </w:tc>
        <w:tc>
          <w:tcPr>
            <w:tcW w:w="1232" w:type="dxa"/>
          </w:tcPr>
          <w:p w:rsidR="009E5425" w:rsidRPr="000D4698" w:rsidRDefault="009E5425" w:rsidP="00020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Подг.к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ОГЭ </w:t>
            </w:r>
            <w:r w:rsidR="0002055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34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42-36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1235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  <w:tcBorders>
              <w:bottom w:val="single" w:sz="12" w:space="0" w:color="auto"/>
            </w:tcBorders>
          </w:tcPr>
          <w:p w:rsidR="009E5425" w:rsidRPr="00D13FD3" w:rsidRDefault="009E5425" w:rsidP="009E54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9E5425" w:rsidRPr="00931728" w:rsidRDefault="009E5425" w:rsidP="009E5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Биолог 29</w:t>
            </w: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Технолог 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8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4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9E5425" w:rsidRPr="000D4698" w:rsidRDefault="009E5425" w:rsidP="00020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Подг.к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ОГЭ </w:t>
            </w:r>
            <w:r w:rsidR="0002055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41</w:t>
            </w: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Химия 43</w:t>
            </w:r>
          </w:p>
        </w:tc>
      </w:tr>
      <w:tr w:rsidR="007019B2" w:rsidTr="009E5425">
        <w:trPr>
          <w:trHeight w:val="397"/>
        </w:trPr>
        <w:tc>
          <w:tcPr>
            <w:tcW w:w="475" w:type="dxa"/>
            <w:vMerge w:val="restart"/>
            <w:tcBorders>
              <w:top w:val="single" w:sz="12" w:space="0" w:color="auto"/>
            </w:tcBorders>
            <w:textDirection w:val="btLr"/>
          </w:tcPr>
          <w:p w:rsidR="009E5425" w:rsidRPr="00D13FD3" w:rsidRDefault="009E5425" w:rsidP="009E542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9E5425" w:rsidRPr="00931728" w:rsidRDefault="009E5425" w:rsidP="009E5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3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Биолог 28</w:t>
            </w: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Химия 43</w:t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Вс.и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</w:tcPr>
          <w:p w:rsidR="009E5425" w:rsidRPr="00D13FD3" w:rsidRDefault="009E5425" w:rsidP="009E54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9E5425" w:rsidRPr="00931728" w:rsidRDefault="009E5425" w:rsidP="009E5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236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Биолог 28</w:t>
            </w:r>
          </w:p>
        </w:tc>
        <w:tc>
          <w:tcPr>
            <w:tcW w:w="1233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1234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3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4</w:t>
            </w:r>
          </w:p>
        </w:tc>
        <w:tc>
          <w:tcPr>
            <w:tcW w:w="1235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</w:tcPr>
          <w:p w:rsidR="009E5425" w:rsidRPr="00D13FD3" w:rsidRDefault="009E5425" w:rsidP="009E54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9E5425" w:rsidRPr="00931728" w:rsidRDefault="009E5425" w:rsidP="009E5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Музыка 33</w:t>
            </w:r>
          </w:p>
        </w:tc>
        <w:tc>
          <w:tcPr>
            <w:tcW w:w="1236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7-32</w:t>
            </w:r>
          </w:p>
        </w:tc>
        <w:tc>
          <w:tcPr>
            <w:tcW w:w="1233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Биолог 29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5A69" w:rsidRPr="000D469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34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строн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9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3</w:t>
            </w:r>
          </w:p>
        </w:tc>
        <w:tc>
          <w:tcPr>
            <w:tcW w:w="1235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/лит 36-28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</w:tcPr>
          <w:p w:rsidR="009E5425" w:rsidRPr="00D13FD3" w:rsidRDefault="009E5425" w:rsidP="009E54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9E5425" w:rsidRPr="00931728" w:rsidRDefault="009E5425" w:rsidP="009E5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236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Музыка 33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5A69" w:rsidRPr="000D469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33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4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234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/лит 37-22</w:t>
            </w:r>
          </w:p>
        </w:tc>
        <w:tc>
          <w:tcPr>
            <w:tcW w:w="1232" w:type="dxa"/>
          </w:tcPr>
          <w:p w:rsidR="009E5425" w:rsidRPr="000D4698" w:rsidRDefault="00020552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5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/лит 36-28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</w:tcPr>
          <w:p w:rsidR="009E5425" w:rsidRPr="00D13FD3" w:rsidRDefault="009E5425" w:rsidP="009E54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9E5425" w:rsidRPr="00931728" w:rsidRDefault="009E5425" w:rsidP="009E5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6-32</w:t>
            </w:r>
          </w:p>
        </w:tc>
        <w:tc>
          <w:tcPr>
            <w:tcW w:w="1236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од.ли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од.ли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</w:p>
        </w:tc>
        <w:tc>
          <w:tcPr>
            <w:tcW w:w="1233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4</w:t>
            </w:r>
          </w:p>
        </w:tc>
        <w:tc>
          <w:tcPr>
            <w:tcW w:w="1232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од.рус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1234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/лит 37-22</w:t>
            </w:r>
          </w:p>
        </w:tc>
        <w:tc>
          <w:tcPr>
            <w:tcW w:w="1232" w:type="dxa"/>
          </w:tcPr>
          <w:p w:rsidR="009E5425" w:rsidRPr="000D4698" w:rsidRDefault="009E5425" w:rsidP="000205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  <w:r w:rsidR="0002055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35" w:type="dxa"/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строн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9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  <w:tcBorders>
              <w:bottom w:val="single" w:sz="12" w:space="0" w:color="auto"/>
            </w:tcBorders>
          </w:tcPr>
          <w:p w:rsidR="009E5425" w:rsidRPr="00D13FD3" w:rsidRDefault="009E5425" w:rsidP="009E54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9E5425" w:rsidRPr="00931728" w:rsidRDefault="009E5425" w:rsidP="009E5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7-32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="00D15A69"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35</w:t>
            </w: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Химия 43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строн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9</w:t>
            </w: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9E5425" w:rsidRPr="000D4698" w:rsidRDefault="009E5425" w:rsidP="009E5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8</w:t>
            </w:r>
          </w:p>
        </w:tc>
      </w:tr>
      <w:tr w:rsidR="007019B2" w:rsidTr="007019B2">
        <w:trPr>
          <w:trHeight w:val="397"/>
        </w:trPr>
        <w:tc>
          <w:tcPr>
            <w:tcW w:w="475" w:type="dxa"/>
            <w:vMerge w:val="restart"/>
            <w:tcBorders>
              <w:top w:val="single" w:sz="12" w:space="0" w:color="auto"/>
            </w:tcBorders>
            <w:textDirection w:val="btLr"/>
          </w:tcPr>
          <w:p w:rsidR="007019B2" w:rsidRPr="007019B2" w:rsidRDefault="007019B2" w:rsidP="007019B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19B2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7019B2" w:rsidRPr="00931728" w:rsidRDefault="007019B2" w:rsidP="00192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метр 33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2-37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Химия 43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Ж м</w:t>
            </w: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</w:tcBorders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э/к инф, общ, </w:t>
            </w:r>
            <w:proofErr w:type="spellStart"/>
            <w:proofErr w:type="gram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proofErr w:type="spellEnd"/>
            <w:proofErr w:type="gram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42-27-28-36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</w:tcPr>
          <w:p w:rsidR="007019B2" w:rsidRDefault="007019B2" w:rsidP="00192FFC"/>
        </w:tc>
        <w:tc>
          <w:tcPr>
            <w:tcW w:w="423" w:type="dxa"/>
          </w:tcPr>
          <w:p w:rsidR="007019B2" w:rsidRPr="00931728" w:rsidRDefault="007019B2" w:rsidP="00192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6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7-32</w:t>
            </w:r>
          </w:p>
        </w:tc>
        <w:tc>
          <w:tcPr>
            <w:tcW w:w="1232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Химия 43</w:t>
            </w:r>
          </w:p>
        </w:tc>
        <w:tc>
          <w:tcPr>
            <w:tcW w:w="1233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Ж м</w:t>
            </w:r>
          </w:p>
        </w:tc>
        <w:tc>
          <w:tcPr>
            <w:tcW w:w="1232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метр 23</w:t>
            </w:r>
          </w:p>
        </w:tc>
        <w:tc>
          <w:tcPr>
            <w:tcW w:w="1234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Вс.и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  <w:tc>
          <w:tcPr>
            <w:tcW w:w="1232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Вс.и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  <w:tc>
          <w:tcPr>
            <w:tcW w:w="1235" w:type="dxa"/>
            <w:vMerge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</w:tcPr>
          <w:p w:rsidR="007019B2" w:rsidRDefault="007019B2" w:rsidP="00192FFC"/>
        </w:tc>
        <w:tc>
          <w:tcPr>
            <w:tcW w:w="423" w:type="dxa"/>
          </w:tcPr>
          <w:p w:rsidR="007019B2" w:rsidRPr="00931728" w:rsidRDefault="007019B2" w:rsidP="00192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Биолог 28</w:t>
            </w:r>
          </w:p>
        </w:tc>
        <w:tc>
          <w:tcPr>
            <w:tcW w:w="1236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метр 34</w:t>
            </w:r>
          </w:p>
        </w:tc>
        <w:tc>
          <w:tcPr>
            <w:tcW w:w="1232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Ж м</w:t>
            </w:r>
          </w:p>
        </w:tc>
        <w:tc>
          <w:tcPr>
            <w:tcW w:w="1233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42-32</w:t>
            </w:r>
          </w:p>
        </w:tc>
        <w:tc>
          <w:tcPr>
            <w:tcW w:w="1232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Химия 43</w:t>
            </w:r>
          </w:p>
        </w:tc>
        <w:tc>
          <w:tcPr>
            <w:tcW w:w="1234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232" w:type="dxa"/>
            <w:vMerge w:val="restart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збр.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 33</w:t>
            </w:r>
          </w:p>
        </w:tc>
        <w:tc>
          <w:tcPr>
            <w:tcW w:w="1235" w:type="dxa"/>
          </w:tcPr>
          <w:p w:rsidR="007019B2" w:rsidRPr="000D4698" w:rsidRDefault="005C7735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  <w:r w:rsidR="007019B2"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</w:tcPr>
          <w:p w:rsidR="007019B2" w:rsidRDefault="007019B2" w:rsidP="00192FFC"/>
        </w:tc>
        <w:tc>
          <w:tcPr>
            <w:tcW w:w="423" w:type="dxa"/>
          </w:tcPr>
          <w:p w:rsidR="007019B2" w:rsidRPr="00931728" w:rsidRDefault="007019B2" w:rsidP="00192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5-32</w:t>
            </w:r>
          </w:p>
        </w:tc>
        <w:tc>
          <w:tcPr>
            <w:tcW w:w="1236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Химия 43</w:t>
            </w:r>
          </w:p>
        </w:tc>
        <w:tc>
          <w:tcPr>
            <w:tcW w:w="1232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метр 23</w:t>
            </w:r>
          </w:p>
        </w:tc>
        <w:tc>
          <w:tcPr>
            <w:tcW w:w="1233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Вс.и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  <w:tc>
          <w:tcPr>
            <w:tcW w:w="1232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234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6-37</w:t>
            </w:r>
          </w:p>
        </w:tc>
        <w:tc>
          <w:tcPr>
            <w:tcW w:w="1232" w:type="dxa"/>
            <w:vMerge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</w:tcPr>
          <w:p w:rsidR="007019B2" w:rsidRDefault="007019B2" w:rsidP="00192FFC"/>
        </w:tc>
        <w:tc>
          <w:tcPr>
            <w:tcW w:w="423" w:type="dxa"/>
          </w:tcPr>
          <w:p w:rsidR="007019B2" w:rsidRPr="00931728" w:rsidRDefault="007019B2" w:rsidP="00192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236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Биолог 29</w:t>
            </w:r>
          </w:p>
        </w:tc>
        <w:tc>
          <w:tcPr>
            <w:tcW w:w="1232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233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42-41</w:t>
            </w:r>
          </w:p>
        </w:tc>
        <w:tc>
          <w:tcPr>
            <w:tcW w:w="1232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Вс.и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  <w:tc>
          <w:tcPr>
            <w:tcW w:w="1234" w:type="dxa"/>
            <w:vMerge w:val="restart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збр.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 33</w:t>
            </w:r>
          </w:p>
        </w:tc>
        <w:tc>
          <w:tcPr>
            <w:tcW w:w="1232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1235" w:type="dxa"/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Подг.к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ЕГЭ 28</w:t>
            </w:r>
          </w:p>
        </w:tc>
      </w:tr>
      <w:tr w:rsidR="007019B2" w:rsidTr="00D13FD3">
        <w:trPr>
          <w:trHeight w:val="397"/>
        </w:trPr>
        <w:tc>
          <w:tcPr>
            <w:tcW w:w="475" w:type="dxa"/>
            <w:vMerge/>
            <w:tcBorders>
              <w:bottom w:val="single" w:sz="12" w:space="0" w:color="auto"/>
            </w:tcBorders>
          </w:tcPr>
          <w:p w:rsidR="007019B2" w:rsidRDefault="007019B2" w:rsidP="00192FFC"/>
        </w:tc>
        <w:tc>
          <w:tcPr>
            <w:tcW w:w="423" w:type="dxa"/>
            <w:tcBorders>
              <w:bottom w:val="single" w:sz="12" w:space="0" w:color="auto"/>
            </w:tcBorders>
          </w:tcPr>
          <w:p w:rsidR="007019B2" w:rsidRPr="00931728" w:rsidRDefault="007019B2" w:rsidP="00192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Химия 43</w:t>
            </w: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Вс.и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41</w:t>
            </w:r>
          </w:p>
        </w:tc>
        <w:tc>
          <w:tcPr>
            <w:tcW w:w="1234" w:type="dxa"/>
            <w:vMerge/>
            <w:tcBorders>
              <w:bottom w:val="single" w:sz="12" w:space="0" w:color="auto"/>
            </w:tcBorders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7019B2" w:rsidRPr="000D4698" w:rsidRDefault="007019B2" w:rsidP="00192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МХК 28</w:t>
            </w:r>
          </w:p>
        </w:tc>
      </w:tr>
      <w:tr w:rsidR="000D4698" w:rsidTr="000D4698">
        <w:trPr>
          <w:trHeight w:val="397"/>
        </w:trPr>
        <w:tc>
          <w:tcPr>
            <w:tcW w:w="475" w:type="dxa"/>
            <w:vMerge w:val="restart"/>
            <w:tcBorders>
              <w:top w:val="single" w:sz="12" w:space="0" w:color="auto"/>
            </w:tcBorders>
            <w:textDirection w:val="btLr"/>
          </w:tcPr>
          <w:p w:rsidR="000D4698" w:rsidRPr="000D4698" w:rsidRDefault="000D4698" w:rsidP="000D469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D4698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D4698" w:rsidRPr="00931728" w:rsidRDefault="000D4698" w:rsidP="00E94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од.рус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43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4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МХК 22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0D4698" w:rsidRPr="000D4698" w:rsidRDefault="005C7735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</w:t>
            </w:r>
            <w:r w:rsidR="000D4698"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3</w:t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42-37</w:t>
            </w:r>
          </w:p>
        </w:tc>
      </w:tr>
      <w:tr w:rsidR="000D4698" w:rsidTr="00D13FD3">
        <w:trPr>
          <w:trHeight w:val="397"/>
        </w:trPr>
        <w:tc>
          <w:tcPr>
            <w:tcW w:w="475" w:type="dxa"/>
            <w:vMerge/>
          </w:tcPr>
          <w:p w:rsidR="000D4698" w:rsidRDefault="000D4698" w:rsidP="00E94582"/>
        </w:tc>
        <w:tc>
          <w:tcPr>
            <w:tcW w:w="423" w:type="dxa"/>
          </w:tcPr>
          <w:p w:rsidR="000D4698" w:rsidRPr="00931728" w:rsidRDefault="000D4698" w:rsidP="00E94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од.рус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236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232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42-37</w:t>
            </w:r>
          </w:p>
        </w:tc>
        <w:tc>
          <w:tcPr>
            <w:tcW w:w="1233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од.ли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232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4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1232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  <w:tc>
          <w:tcPr>
            <w:tcW w:w="1235" w:type="dxa"/>
            <w:vMerge w:val="restart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збр.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 35</w:t>
            </w:r>
          </w:p>
        </w:tc>
      </w:tr>
      <w:tr w:rsidR="000D4698" w:rsidTr="00D13FD3">
        <w:trPr>
          <w:trHeight w:val="397"/>
        </w:trPr>
        <w:tc>
          <w:tcPr>
            <w:tcW w:w="475" w:type="dxa"/>
            <w:vMerge/>
          </w:tcPr>
          <w:p w:rsidR="000D4698" w:rsidRDefault="000D4698" w:rsidP="00E94582"/>
        </w:tc>
        <w:tc>
          <w:tcPr>
            <w:tcW w:w="423" w:type="dxa"/>
          </w:tcPr>
          <w:p w:rsidR="000D4698" w:rsidRPr="00931728" w:rsidRDefault="000D4698" w:rsidP="00E94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од.ли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3</w:t>
            </w:r>
          </w:p>
        </w:tc>
        <w:tc>
          <w:tcPr>
            <w:tcW w:w="1236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4</w:t>
            </w:r>
          </w:p>
        </w:tc>
        <w:tc>
          <w:tcPr>
            <w:tcW w:w="1232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42-32</w:t>
            </w:r>
          </w:p>
        </w:tc>
        <w:tc>
          <w:tcPr>
            <w:tcW w:w="1233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2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43</w:t>
            </w:r>
          </w:p>
        </w:tc>
        <w:tc>
          <w:tcPr>
            <w:tcW w:w="1234" w:type="dxa"/>
          </w:tcPr>
          <w:p w:rsidR="000D4698" w:rsidRPr="000D4698" w:rsidRDefault="005C7735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  <w:r w:rsidR="000D4698"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3</w:t>
            </w:r>
          </w:p>
        </w:tc>
        <w:tc>
          <w:tcPr>
            <w:tcW w:w="1232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5" w:type="dxa"/>
            <w:vMerge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698" w:rsidTr="00D13FD3">
        <w:trPr>
          <w:trHeight w:val="397"/>
        </w:trPr>
        <w:tc>
          <w:tcPr>
            <w:tcW w:w="475" w:type="dxa"/>
            <w:vMerge/>
          </w:tcPr>
          <w:p w:rsidR="000D4698" w:rsidRDefault="000D4698" w:rsidP="00E94582"/>
        </w:tc>
        <w:tc>
          <w:tcPr>
            <w:tcW w:w="423" w:type="dxa"/>
          </w:tcPr>
          <w:p w:rsidR="000D4698" w:rsidRPr="00931728" w:rsidRDefault="000D4698" w:rsidP="00E94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236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7-32</w:t>
            </w:r>
          </w:p>
        </w:tc>
        <w:tc>
          <w:tcPr>
            <w:tcW w:w="1232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233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2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од.ли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8</w:t>
            </w:r>
          </w:p>
        </w:tc>
        <w:tc>
          <w:tcPr>
            <w:tcW w:w="1234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  <w:tc>
          <w:tcPr>
            <w:tcW w:w="1232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5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42-36</w:t>
            </w:r>
          </w:p>
        </w:tc>
      </w:tr>
      <w:tr w:rsidR="000D4698" w:rsidTr="00D13FD3">
        <w:trPr>
          <w:trHeight w:val="397"/>
        </w:trPr>
        <w:tc>
          <w:tcPr>
            <w:tcW w:w="475" w:type="dxa"/>
            <w:vMerge/>
          </w:tcPr>
          <w:p w:rsidR="000D4698" w:rsidRDefault="000D4698" w:rsidP="00E94582"/>
        </w:tc>
        <w:tc>
          <w:tcPr>
            <w:tcW w:w="423" w:type="dxa"/>
          </w:tcPr>
          <w:p w:rsidR="000D4698" w:rsidRPr="00931728" w:rsidRDefault="000D4698" w:rsidP="00E94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ЗО 27</w:t>
            </w:r>
          </w:p>
        </w:tc>
        <w:tc>
          <w:tcPr>
            <w:tcW w:w="1236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  <w:tc>
          <w:tcPr>
            <w:tcW w:w="1232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3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32-29</w:t>
            </w:r>
          </w:p>
        </w:tc>
        <w:tc>
          <w:tcPr>
            <w:tcW w:w="1232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234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2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итер 26</w:t>
            </w:r>
          </w:p>
        </w:tc>
        <w:tc>
          <w:tcPr>
            <w:tcW w:w="1235" w:type="dxa"/>
          </w:tcPr>
          <w:p w:rsidR="000D4698" w:rsidRPr="000D4698" w:rsidRDefault="000D4698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Ж 28</w:t>
            </w:r>
          </w:p>
        </w:tc>
      </w:tr>
      <w:tr w:rsidR="00E94582" w:rsidTr="00D13FD3">
        <w:trPr>
          <w:trHeight w:val="397"/>
        </w:trPr>
        <w:tc>
          <w:tcPr>
            <w:tcW w:w="475" w:type="dxa"/>
          </w:tcPr>
          <w:p w:rsidR="00E94582" w:rsidRDefault="00E94582" w:rsidP="00E94582"/>
        </w:tc>
        <w:tc>
          <w:tcPr>
            <w:tcW w:w="423" w:type="dxa"/>
          </w:tcPr>
          <w:p w:rsidR="00E94582" w:rsidRPr="00931728" w:rsidRDefault="00E94582" w:rsidP="00E94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E94582" w:rsidRPr="000D4698" w:rsidRDefault="00E94582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3</w:t>
            </w:r>
          </w:p>
        </w:tc>
        <w:tc>
          <w:tcPr>
            <w:tcW w:w="1236" w:type="dxa"/>
          </w:tcPr>
          <w:p w:rsidR="00E94582" w:rsidRPr="000D4698" w:rsidRDefault="00E94582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ЗО 27</w:t>
            </w:r>
          </w:p>
        </w:tc>
        <w:tc>
          <w:tcPr>
            <w:tcW w:w="1232" w:type="dxa"/>
          </w:tcPr>
          <w:p w:rsidR="00E94582" w:rsidRPr="000D4698" w:rsidRDefault="00E94582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3" w:type="dxa"/>
          </w:tcPr>
          <w:p w:rsidR="00E94582" w:rsidRPr="000D4698" w:rsidRDefault="00E94582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Географ 38</w:t>
            </w:r>
          </w:p>
        </w:tc>
        <w:tc>
          <w:tcPr>
            <w:tcW w:w="1232" w:type="dxa"/>
          </w:tcPr>
          <w:p w:rsidR="00E94582" w:rsidRPr="000D4698" w:rsidRDefault="00E94582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1234" w:type="dxa"/>
          </w:tcPr>
          <w:p w:rsidR="00E94582" w:rsidRPr="000D4698" w:rsidRDefault="00E94582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32" w:type="dxa"/>
          </w:tcPr>
          <w:p w:rsidR="00E94582" w:rsidRPr="000D4698" w:rsidRDefault="00E94582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Ж 28</w:t>
            </w:r>
          </w:p>
        </w:tc>
        <w:tc>
          <w:tcPr>
            <w:tcW w:w="1235" w:type="dxa"/>
          </w:tcPr>
          <w:p w:rsidR="00E94582" w:rsidRPr="000D4698" w:rsidRDefault="00E94582" w:rsidP="00E94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изика 39</w:t>
            </w:r>
          </w:p>
        </w:tc>
      </w:tr>
    </w:tbl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sectPr w:rsidR="00931728" w:rsidSect="0093172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43"/>
    <w:rsid w:val="000076FD"/>
    <w:rsid w:val="00020552"/>
    <w:rsid w:val="000B2685"/>
    <w:rsid w:val="000D4698"/>
    <w:rsid w:val="00114DCE"/>
    <w:rsid w:val="00124E68"/>
    <w:rsid w:val="00192FFC"/>
    <w:rsid w:val="002441D8"/>
    <w:rsid w:val="002A31A9"/>
    <w:rsid w:val="00396EA5"/>
    <w:rsid w:val="00421CE1"/>
    <w:rsid w:val="004E3F85"/>
    <w:rsid w:val="00507629"/>
    <w:rsid w:val="00585F5A"/>
    <w:rsid w:val="005C7735"/>
    <w:rsid w:val="0061590E"/>
    <w:rsid w:val="0066776D"/>
    <w:rsid w:val="006E3CB6"/>
    <w:rsid w:val="007019B2"/>
    <w:rsid w:val="00720C83"/>
    <w:rsid w:val="007846FF"/>
    <w:rsid w:val="007C5DEF"/>
    <w:rsid w:val="007E10F3"/>
    <w:rsid w:val="00844BBE"/>
    <w:rsid w:val="00863368"/>
    <w:rsid w:val="008670ED"/>
    <w:rsid w:val="00874992"/>
    <w:rsid w:val="00920843"/>
    <w:rsid w:val="00931728"/>
    <w:rsid w:val="00993E96"/>
    <w:rsid w:val="0099673C"/>
    <w:rsid w:val="009B6C1C"/>
    <w:rsid w:val="009E5425"/>
    <w:rsid w:val="009F46E1"/>
    <w:rsid w:val="009F767C"/>
    <w:rsid w:val="00A80803"/>
    <w:rsid w:val="00A96C91"/>
    <w:rsid w:val="00AA3D19"/>
    <w:rsid w:val="00B05D47"/>
    <w:rsid w:val="00B45611"/>
    <w:rsid w:val="00B727F9"/>
    <w:rsid w:val="00BE467B"/>
    <w:rsid w:val="00C764E2"/>
    <w:rsid w:val="00D01B69"/>
    <w:rsid w:val="00D13FD3"/>
    <w:rsid w:val="00D15A69"/>
    <w:rsid w:val="00E6587C"/>
    <w:rsid w:val="00E94582"/>
    <w:rsid w:val="00EC24F1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6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D669-36A1-41FB-ACB8-F9C4CA79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2</cp:revision>
  <cp:lastPrinted>2019-11-14T08:38:00Z</cp:lastPrinted>
  <dcterms:created xsi:type="dcterms:W3CDTF">2019-09-18T09:55:00Z</dcterms:created>
  <dcterms:modified xsi:type="dcterms:W3CDTF">2020-04-07T09:23:00Z</dcterms:modified>
</cp:coreProperties>
</file>